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jc w:val="center"/>
        <w:tblInd w:w="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3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1371C9">
        <w:trPr>
          <w:trHeight w:val="549"/>
          <w:jc w:val="center"/>
        </w:trPr>
        <w:tc>
          <w:tcPr>
            <w:tcW w:w="102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71C9" w:rsidRPr="00CB37CA" w:rsidRDefault="001371C9" w:rsidP="001371C9">
            <w:pPr>
              <w:pStyle w:val="Body"/>
              <w:rPr>
                <w:rFonts w:eastAsia="맑은 고딕"/>
                <w:sz w:val="52"/>
                <w:szCs w:val="52"/>
              </w:rPr>
            </w:pPr>
            <w:r w:rsidRPr="00CB37CA">
              <w:rPr>
                <w:rFonts w:eastAsia="맑은 고딕" w:hint="eastAsia"/>
                <w:sz w:val="52"/>
                <w:szCs w:val="52"/>
              </w:rPr>
              <w:t xml:space="preserve">         Grammar Lesson Plan</w:t>
            </w:r>
          </w:p>
        </w:tc>
      </w:tr>
      <w:tr w:rsidR="00164D5E" w:rsidRPr="008F439C" w:rsidTr="001371C9">
        <w:trPr>
          <w:trHeight w:val="32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1436F7" w:rsidRDefault="00726024" w:rsidP="00726024">
            <w:pPr>
              <w:pStyle w:val="4"/>
              <w:spacing w:before="100" w:beforeAutospacing="1" w:after="100" w:afterAutospacing="1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CB37CA" w:rsidP="004D334F">
            <w:pPr>
              <w:rPr>
                <w:color w:val="0000FF"/>
                <w:lang w:eastAsia="ko-KR"/>
              </w:rPr>
            </w:pPr>
            <w:r>
              <w:rPr>
                <w:rFonts w:hint="eastAsia"/>
                <w:color w:val="0000FF"/>
                <w:lang w:eastAsia="ko-KR"/>
              </w:rPr>
              <w:t>The present continuous &amp; stative verbs</w:t>
            </w:r>
          </w:p>
        </w:tc>
      </w:tr>
      <w:tr w:rsidR="004D334F" w:rsidRPr="008F439C" w:rsidTr="001371C9">
        <w:trPr>
          <w:trHeight w:val="321"/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1371C9">
        <w:trPr>
          <w:trHeight w:val="282"/>
          <w:jc w:val="center"/>
        </w:trPr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1371C9" w:rsidRDefault="00FF1080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Kim Hwa Jeo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371C9" w:rsidRDefault="00FF1080" w:rsidP="00FF1080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P</w:t>
            </w:r>
            <w:r w:rsidR="00E7029B">
              <w:rPr>
                <w:rFonts w:eastAsia="맑은 고딕" w:hint="eastAsia"/>
                <w:color w:val="0000FF"/>
                <w:sz w:val="22"/>
                <w:szCs w:val="22"/>
              </w:rPr>
              <w:t>re-I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1371C9" w:rsidRDefault="00FF1080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ad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F1080" w:rsidRDefault="00FF1080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FF1080" w:rsidRDefault="00FF1080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45minutes</w:t>
            </w:r>
          </w:p>
        </w:tc>
      </w:tr>
      <w:tr w:rsidR="00447E0C" w:rsidRPr="008F439C" w:rsidTr="001371C9">
        <w:trPr>
          <w:trHeight w:val="355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1371C9">
        <w:trPr>
          <w:trHeight w:val="357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Pr="00CB37CA" w:rsidRDefault="00CB37CA" w:rsidP="00CB37C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    White board, board markers</w:t>
            </w:r>
          </w:p>
        </w:tc>
      </w:tr>
      <w:tr w:rsidR="00726024" w:rsidRPr="008F439C" w:rsidTr="001371C9">
        <w:trPr>
          <w:trHeight w:val="157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B37CA" w:rsidRDefault="001436F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will know the form of the present continuous &amp; stative verbs by teacher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 explanation and substitution table.</w:t>
            </w:r>
          </w:p>
        </w:tc>
      </w:tr>
      <w:tr w:rsidR="00726024" w:rsidRPr="008F439C" w:rsidTr="001371C9">
        <w:trPr>
          <w:trHeight w:val="52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1436F7" w:rsidRDefault="00E73491" w:rsidP="00726024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Students will practice the present continuous &amp; stative verbs by answering concept check questions and completing the worksheets.</w:t>
            </w:r>
          </w:p>
        </w:tc>
      </w:tr>
      <w:tr w:rsidR="00726024" w:rsidRPr="008F439C" w:rsidTr="001371C9">
        <w:trPr>
          <w:trHeight w:val="113"/>
          <w:jc w:val="center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E73491" w:rsidRDefault="00E73491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will practice speaking and listening </w:t>
            </w:r>
            <w:r w:rsidR="00C606A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ability by sharing ideas in a group </w:t>
            </w:r>
          </w:p>
        </w:tc>
      </w:tr>
      <w:tr w:rsidR="00447E0C" w:rsidRPr="008F439C" w:rsidTr="001371C9">
        <w:trPr>
          <w:trHeight w:val="233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1436F7" w:rsidRDefault="001436F7" w:rsidP="00726024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</w:t>
            </w:r>
          </w:p>
        </w:tc>
      </w:tr>
      <w:tr w:rsidR="00F374C4" w:rsidRPr="008F439C" w:rsidTr="001371C9">
        <w:trPr>
          <w:trHeight w:val="283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668F9" w:rsidRDefault="009668F9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L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stening to teacher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 w:rsidR="005B3820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 instructions an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explanation</w:t>
            </w:r>
          </w:p>
        </w:tc>
      </w:tr>
      <w:tr w:rsidR="00F374C4" w:rsidRPr="008F439C" w:rsidTr="001371C9">
        <w:trPr>
          <w:trHeight w:val="319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9668F9" w:rsidRDefault="005B3820" w:rsidP="005B382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illing, practice activities, and sharing ideas.</w:t>
            </w:r>
          </w:p>
        </w:tc>
      </w:tr>
      <w:tr w:rsidR="00F374C4" w:rsidRPr="008F439C" w:rsidTr="001371C9">
        <w:trPr>
          <w:trHeight w:val="157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3820" w:rsidRPr="005B3820" w:rsidRDefault="005B3820" w:rsidP="005B382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ading worksheets to answer questions.</w:t>
            </w:r>
          </w:p>
        </w:tc>
      </w:tr>
      <w:tr w:rsidR="00F374C4" w:rsidRPr="008F439C" w:rsidTr="00132B84">
        <w:trPr>
          <w:trHeight w:val="181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9668F9" w:rsidRDefault="005B3820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rksheet answers and doing homework.</w:t>
            </w:r>
          </w:p>
        </w:tc>
      </w:tr>
      <w:tr w:rsidR="00726024" w:rsidRPr="008F439C" w:rsidTr="001371C9">
        <w:trPr>
          <w:trHeight w:val="259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A548FC">
        <w:trPr>
          <w:trHeight w:val="2844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A548FC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</w:t>
            </w:r>
            <w:r>
              <w:rPr>
                <w:rFonts w:eastAsia="맑은 고딕" w:hint="eastAsia"/>
                <w:b w:val="0"/>
                <w:sz w:val="24"/>
                <w:szCs w:val="24"/>
              </w:rPr>
              <w:t>o</w:t>
            </w:r>
            <w:r w:rsidR="00726024" w:rsidRPr="008F439C">
              <w:rPr>
                <w:b w:val="0"/>
                <w:sz w:val="24"/>
                <w:szCs w:val="24"/>
              </w:rPr>
              <w:t>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6F34" w:rsidRPr="002B6F34" w:rsidRDefault="002B6F34" w:rsidP="002B6F3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illing</w:t>
            </w:r>
          </w:p>
        </w:tc>
      </w:tr>
      <w:tr w:rsidR="00726024" w:rsidRPr="008F439C" w:rsidTr="001371C9">
        <w:trPr>
          <w:trHeight w:val="103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B6F34" w:rsidRDefault="00A548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ative verbs</w:t>
            </w:r>
          </w:p>
        </w:tc>
      </w:tr>
      <w:tr w:rsidR="00726024" w:rsidRPr="008F439C" w:rsidTr="001371C9">
        <w:trPr>
          <w:trHeight w:val="81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2B6F34" w:rsidRDefault="002B6F34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U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e of </w:t>
            </w:r>
            <w:r w:rsidR="00A548F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present continuous &amp;st</w:t>
            </w:r>
            <w:r w:rsidR="00332CB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tive verbs</w:t>
            </w:r>
          </w:p>
        </w:tc>
      </w:tr>
      <w:tr w:rsidR="00726024" w:rsidRPr="008F439C" w:rsidTr="001371C9">
        <w:trPr>
          <w:trHeight w:val="201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A548FC" w:rsidRDefault="00A548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conversation</w:t>
            </w:r>
          </w:p>
        </w:tc>
      </w:tr>
      <w:tr w:rsidR="00726024" w:rsidRPr="008F439C" w:rsidTr="00A548FC">
        <w:trPr>
          <w:trHeight w:val="19"/>
          <w:jc w:val="center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A548FC" w:rsidRDefault="00A548F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scribing unreal situation.</w:t>
            </w:r>
          </w:p>
        </w:tc>
      </w:tr>
      <w:tr w:rsidR="00447E0C" w:rsidRPr="008F439C" w:rsidTr="001371C9">
        <w:trPr>
          <w:trHeight w:val="266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1371C9">
        <w:trPr>
          <w:trHeight w:val="119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A548FC" w:rsidRDefault="00132B84" w:rsidP="00132B84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tudents already have learned the present simple in a previous class.</w:t>
            </w:r>
          </w:p>
        </w:tc>
      </w:tr>
      <w:tr w:rsidR="00447E0C" w:rsidRPr="008F439C" w:rsidTr="001371C9">
        <w:trPr>
          <w:trHeight w:val="95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1371C9">
        <w:trPr>
          <w:trHeight w:val="289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285F62" w:rsidRDefault="00132B84" w:rsidP="00285F6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 w:rsidR="00285F6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Students may have difficulty in understanding the meaning </w:t>
            </w:r>
          </w:p>
        </w:tc>
      </w:tr>
      <w:tr w:rsidR="00447E0C" w:rsidRPr="008F439C" w:rsidTr="001371C9">
        <w:trPr>
          <w:trHeight w:val="339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285F62" w:rsidRDefault="00285F62" w:rsidP="00285F62">
            <w:pPr>
              <w:pStyle w:val="5"/>
              <w:spacing w:before="100" w:beforeAutospacing="1" w:after="100" w:afterAutospacing="1"/>
              <w:rPr>
                <w:rFonts w:eastAsia="맑은 고딕"/>
                <w:sz w:val="24"/>
                <w:szCs w:val="24"/>
              </w:rPr>
            </w:pPr>
            <w:r>
              <w:rPr>
                <w:rFonts w:eastAsia="맑은 고딕" w:hint="eastAsia"/>
                <w:sz w:val="24"/>
                <w:szCs w:val="24"/>
              </w:rPr>
              <w:lastRenderedPageBreak/>
              <w:t xml:space="preserve">                                                       References</w:t>
            </w:r>
          </w:p>
        </w:tc>
      </w:tr>
      <w:tr w:rsidR="003F75ED" w:rsidRPr="008F439C" w:rsidTr="001371C9">
        <w:trPr>
          <w:trHeight w:val="338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94FDF" w:rsidRDefault="00285F62" w:rsidP="00894FDF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="맑은 고딕"/>
                <w:color w:val="0000FF"/>
                <w:sz w:val="22"/>
                <w:szCs w:val="22"/>
              </w:rPr>
            </w:pPr>
            <w:r w:rsidRPr="00894FDF">
              <w:rPr>
                <w:rFonts w:eastAsia="맑은 고딕" w:hint="eastAsia"/>
                <w:color w:val="0000FF"/>
                <w:sz w:val="22"/>
                <w:szCs w:val="22"/>
              </w:rPr>
              <w:t>American Headway (Liz and John Soars)</w:t>
            </w:r>
          </w:p>
        </w:tc>
      </w:tr>
      <w:tr w:rsidR="00447E0C" w:rsidRPr="008F439C" w:rsidTr="001371C9">
        <w:trPr>
          <w:trHeight w:val="301"/>
          <w:jc w:val="center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:rsidTr="001371C9">
        <w:trPr>
          <w:trHeight w:val="301"/>
          <w:jc w:val="center"/>
        </w:trPr>
        <w:tc>
          <w:tcPr>
            <w:tcW w:w="102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591EEA" w:rsidRDefault="00C5423B" w:rsidP="00427DF2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591EEA"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0" w:name="Text24"/>
            <w:r w:rsidR="003C60DE" w:rsidRPr="00591EEA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591EEA">
              <w:rPr>
                <w:b w:val="0"/>
                <w:color w:val="0000FF"/>
                <w:sz w:val="22"/>
                <w:szCs w:val="22"/>
              </w:rPr>
            </w:r>
            <w:r w:rsidRPr="00591EEA"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3C60DE" w:rsidRPr="00591EEA">
              <w:rPr>
                <w:b w:val="0"/>
                <w:noProof/>
                <w:color w:val="0000FF"/>
                <w:sz w:val="22"/>
                <w:szCs w:val="22"/>
              </w:rPr>
              <w:t>Enter your Plan B, your Cut-off plan and your SOS activity here</w:t>
            </w:r>
            <w:r w:rsidRPr="00591EEA"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0E3991" w:rsidRDefault="000E3991" w:rsidP="000E3991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present continuous</w:t>
            </w:r>
            <w:r w:rsidR="00AF4A1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tense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0E3991" w:rsidRDefault="000E3991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U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nderstanding of </w:t>
            </w:r>
            <w:r w:rsidR="006025D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present continuou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6025DB" w:rsidRDefault="006025DB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10 copies of worksheet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6025DB" w:rsidRDefault="00FF1080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5</w:t>
            </w:r>
            <w:r w:rsidR="009E10BE">
              <w:rPr>
                <w:rFonts w:ascii="Arial" w:eastAsia="맑은 고딕" w:hAnsi="Arial" w:cs="Arial" w:hint="eastAsia"/>
                <w:color w:val="0000FF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6025DB" w:rsidRDefault="00AF4A16" w:rsidP="00427DF2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25DB" w:rsidRDefault="006025DB" w:rsidP="006025D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-Greeting</w:t>
            </w:r>
          </w:p>
          <w:p w:rsidR="006025DB" w:rsidRDefault="006025DB" w:rsidP="006025D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-Eliciting</w:t>
            </w:r>
          </w:p>
          <w:p w:rsidR="00CA532D" w:rsidRDefault="00CA532D" w:rsidP="006025D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Have you ever used the present continuous sentence?</w:t>
            </w:r>
          </w:p>
          <w:p w:rsidR="00CA532D" w:rsidRDefault="00CA532D" w:rsidP="006025D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Today, We will study the present continuous and practice the sentences.</w:t>
            </w:r>
          </w:p>
          <w:p w:rsidR="006025DB" w:rsidRDefault="006025DB" w:rsidP="006025D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  <w:r w:rsidR="00BE6B07">
              <w:rPr>
                <w:rFonts w:eastAsia="맑은 고딕" w:hint="eastAsia"/>
                <w:color w:val="0000FF"/>
                <w:sz w:val="22"/>
                <w:szCs w:val="22"/>
              </w:rPr>
              <w:t>-Introducing today</w:t>
            </w:r>
            <w:r w:rsidR="00BE6B07">
              <w:rPr>
                <w:rFonts w:eastAsia="맑은 고딕"/>
                <w:color w:val="0000FF"/>
                <w:sz w:val="22"/>
                <w:szCs w:val="22"/>
              </w:rPr>
              <w:t>’</w:t>
            </w:r>
            <w:r w:rsidR="00BE6B07">
              <w:rPr>
                <w:rFonts w:eastAsia="맑은 고딕" w:hint="eastAsia"/>
                <w:color w:val="0000FF"/>
                <w:sz w:val="22"/>
                <w:szCs w:val="22"/>
              </w:rPr>
              <w:t xml:space="preserve">s topic </w:t>
            </w:r>
          </w:p>
          <w:p w:rsidR="00BE6B07" w:rsidRDefault="00BE6B07" w:rsidP="006025D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-</w:t>
            </w:r>
            <w:r w:rsidR="007D25DB">
              <w:rPr>
                <w:rFonts w:eastAsia="맑은 고딕" w:hint="eastAsia"/>
                <w:color w:val="0000FF"/>
                <w:sz w:val="22"/>
                <w:szCs w:val="22"/>
              </w:rPr>
              <w:t>Writing examples on the board</w:t>
            </w:r>
          </w:p>
          <w:p w:rsidR="00BE6B07" w:rsidRPr="006025DB" w:rsidRDefault="00BE6B07" w:rsidP="006025DB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CA532D" w:rsidRDefault="00CA532D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riting the title on the board</w:t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B10BBA" w:rsidRDefault="00C5423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5423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BE6B07" w:rsidRDefault="00413A83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Pr="00413A83" w:rsidRDefault="00C5423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C5423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5423B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5423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5423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Default="00C5423B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A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5423B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79550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5423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3A83" w:rsidRDefault="00C5423B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3A8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 w:rsidR="00413A8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3A83" w:rsidRPr="00591EEA" w:rsidRDefault="00C5423B" w:rsidP="00F851DC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591EEA">
              <w:rPr>
                <w:b w:val="0"/>
                <w:color w:val="0000F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bookmarkStart w:id="1" w:name="Text32"/>
            <w:r w:rsidR="00413A83" w:rsidRPr="00591EEA">
              <w:rPr>
                <w:b w:val="0"/>
                <w:color w:val="0000FF"/>
                <w:sz w:val="22"/>
                <w:szCs w:val="22"/>
              </w:rPr>
              <w:instrText xml:space="preserve"> FORMTEXT </w:instrText>
            </w:r>
            <w:r w:rsidRPr="00591EEA">
              <w:rPr>
                <w:b w:val="0"/>
                <w:color w:val="0000FF"/>
                <w:sz w:val="22"/>
                <w:szCs w:val="22"/>
              </w:rPr>
            </w:r>
            <w:r w:rsidRPr="00591EEA">
              <w:rPr>
                <w:b w:val="0"/>
                <w:color w:val="0000FF"/>
                <w:sz w:val="22"/>
                <w:szCs w:val="22"/>
              </w:rPr>
              <w:fldChar w:fldCharType="separate"/>
            </w:r>
            <w:r w:rsidR="00413A83" w:rsidRPr="00591EEA">
              <w:rPr>
                <w:b w:val="0"/>
                <w:noProof/>
                <w:color w:val="0000FF"/>
                <w:sz w:val="22"/>
                <w:szCs w:val="22"/>
              </w:rPr>
              <w:t>Enter any useful information or comments which might help another teacher to teach this class from this lesson plan</w:t>
            </w:r>
            <w:r w:rsidRPr="00591EEA">
              <w:rPr>
                <w:b w:val="0"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7D25DB" w:rsidRDefault="007D25DB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Grammar Spot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890069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C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omparing the present continuous with </w:t>
            </w:r>
          </w:p>
          <w:p w:rsidR="00890069" w:rsidRPr="00890069" w:rsidRDefault="00890069" w:rsidP="00890069">
            <w:pPr>
              <w:pStyle w:val="Body"/>
              <w:ind w:firstLineChars="50" w:firstLine="12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tative verb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890069" w:rsidRDefault="00890069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10 copies of worksheet &amp; white board &amp; board markers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FC1E63" w:rsidRDefault="00FF1080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5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FC1E63" w:rsidRDefault="009E10B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435B" w:rsidRDefault="00F0435B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Grammar</w:t>
            </w:r>
          </w:p>
          <w:p w:rsidR="00F0435B" w:rsidRDefault="00F0435B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1.</w:t>
            </w:r>
            <w:r w:rsidR="004B5F26"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Some verbs are used in both Simple and Continuous.</w:t>
            </w:r>
          </w:p>
          <w:p w:rsidR="00F0435B" w:rsidRDefault="00F0435B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She usually drives to work, but today she isn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t driving. </w:t>
            </w:r>
          </w:p>
          <w:p w:rsidR="00F0435B" w:rsidRDefault="00F0435B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</w:t>
            </w:r>
            <w:r>
              <w:rPr>
                <w:rFonts w:eastAsia="맑은 고딕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sz w:val="22"/>
                <w:szCs w:val="22"/>
              </w:rPr>
              <w:t>These are called action verbs.</w:t>
            </w:r>
          </w:p>
          <w:p w:rsidR="00F0435B" w:rsidRDefault="004B5F26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2. Some</w:t>
            </w:r>
            <w:r w:rsidR="00F0435B">
              <w:rPr>
                <w:rFonts w:eastAsia="맑은 고딕" w:hint="eastAsia"/>
                <w:sz w:val="22"/>
                <w:szCs w:val="22"/>
              </w:rPr>
              <w:t xml:space="preserve"> verbs are almost never used in the continuous tenses. These are called stative verbs.</w:t>
            </w:r>
          </w:p>
          <w:p w:rsidR="00F0435B" w:rsidRDefault="00F0435B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3.Seven of these verbs are not usually </w:t>
            </w:r>
            <w:r w:rsidR="00E30D5C">
              <w:rPr>
                <w:rFonts w:eastAsia="맑은 고딕" w:hint="eastAsia"/>
                <w:sz w:val="22"/>
                <w:szCs w:val="22"/>
              </w:rPr>
              <w:t>used in the present continuous.(like, know, understand, want, think, have, love</w:t>
            </w:r>
            <w:r w:rsidR="00E30D5C">
              <w:rPr>
                <w:rFonts w:eastAsia="맑은 고딕"/>
                <w:sz w:val="22"/>
                <w:szCs w:val="22"/>
              </w:rPr>
              <w:t>)</w:t>
            </w:r>
          </w:p>
          <w:p w:rsidR="009E10BE" w:rsidRDefault="009E10BE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:rsidR="00E30D5C" w:rsidRDefault="00E30D5C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Discussing grammar</w:t>
            </w:r>
          </w:p>
          <w:p w:rsidR="00E30D5C" w:rsidRDefault="00E30D5C" w:rsidP="00F0435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 xml:space="preserve">Are these sentences correct or </w:t>
            </w:r>
            <w:r>
              <w:rPr>
                <w:rFonts w:eastAsia="맑은 고딕" w:hint="eastAsia"/>
                <w:sz w:val="22"/>
                <w:szCs w:val="22"/>
              </w:rPr>
              <w:t>incorrect?</w:t>
            </w:r>
          </w:p>
          <w:p w:rsidR="00E30D5C" w:rsidRDefault="00E30D5C" w:rsidP="00E30D5C">
            <w:pPr>
              <w:pStyle w:val="Body"/>
              <w:spacing w:before="0" w:after="0"/>
              <w:ind w:firstLine="105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Correct the mistakes.</w:t>
            </w:r>
          </w:p>
          <w:p w:rsidR="00E30D5C" w:rsidRDefault="00E30D5C" w:rsidP="00E30D5C">
            <w:pPr>
              <w:pStyle w:val="Body"/>
              <w:spacing w:before="0" w:after="0"/>
              <w:ind w:firstLine="105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~</w:t>
            </w:r>
            <w:r w:rsidR="00C7311B">
              <w:rPr>
                <w:rFonts w:eastAsia="맑은 고딕" w:hint="eastAsia"/>
                <w:sz w:val="22"/>
                <w:szCs w:val="22"/>
              </w:rPr>
              <w:t xml:space="preserve"> what do you want to </w:t>
            </w:r>
            <w:r w:rsidR="00C7311B">
              <w:rPr>
                <w:rFonts w:eastAsia="맑은 고딕"/>
                <w:sz w:val="22"/>
                <w:szCs w:val="22"/>
              </w:rPr>
              <w:t>drink</w:t>
            </w:r>
            <w:r w:rsidR="00C7311B">
              <w:rPr>
                <w:rFonts w:eastAsia="맑은 고딕" w:hint="eastAsia"/>
                <w:sz w:val="22"/>
                <w:szCs w:val="22"/>
              </w:rPr>
              <w:t>?</w:t>
            </w:r>
          </w:p>
          <w:p w:rsidR="00697FDC" w:rsidRDefault="00697FDC" w:rsidP="00E30D5C">
            <w:pPr>
              <w:pStyle w:val="Body"/>
              <w:spacing w:before="0" w:after="0"/>
              <w:ind w:firstLine="105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~ 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not understanding this word.</w:t>
            </w:r>
          </w:p>
          <w:p w:rsidR="00697FDC" w:rsidRDefault="00697FDC" w:rsidP="00697FDC">
            <w:pPr>
              <w:pStyle w:val="Body"/>
              <w:numPr>
                <w:ilvl w:val="0"/>
                <w:numId w:val="13"/>
              </w:numPr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 don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t understand this word.</w:t>
            </w:r>
          </w:p>
          <w:p w:rsidR="00697FDC" w:rsidRDefault="00697FDC" w:rsidP="00697FDC">
            <w:pPr>
              <w:pStyle w:val="Body"/>
              <w:spacing w:before="0" w:after="0"/>
              <w:ind w:left="15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~ 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loving you a lot.</w:t>
            </w:r>
          </w:p>
          <w:p w:rsidR="00697FDC" w:rsidRDefault="00697FDC" w:rsidP="00697FDC">
            <w:pPr>
              <w:pStyle w:val="Body"/>
              <w:spacing w:before="0" w:after="0"/>
              <w:ind w:left="15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~ Do you think Michiko plays glof well?</w:t>
            </w:r>
          </w:p>
          <w:p w:rsidR="00697FDC" w:rsidRDefault="00697FDC" w:rsidP="00697FDC">
            <w:pPr>
              <w:pStyle w:val="Body"/>
              <w:spacing w:before="0" w:after="0"/>
              <w:ind w:left="15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~ 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sorry. 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not knowing the answer.</w:t>
            </w:r>
          </w:p>
          <w:p w:rsidR="00697FDC" w:rsidRDefault="00697FDC" w:rsidP="00697FDC">
            <w:pPr>
              <w:pStyle w:val="Body"/>
              <w:spacing w:before="0" w:after="0"/>
              <w:ind w:left="15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~ We</w:t>
            </w:r>
            <w:r w:rsidR="00805F9C">
              <w:rPr>
                <w:rFonts w:eastAsia="맑은 고딕"/>
                <w:sz w:val="22"/>
                <w:szCs w:val="22"/>
              </w:rPr>
              <w:t>’</w:t>
            </w:r>
            <w:r w:rsidR="00805F9C">
              <w:rPr>
                <w:rFonts w:eastAsia="맑은 고딕" w:hint="eastAsia"/>
                <w:sz w:val="22"/>
                <w:szCs w:val="22"/>
              </w:rPr>
              <w:t>re enjoying the class very much.</w:t>
            </w:r>
          </w:p>
          <w:p w:rsidR="00805F9C" w:rsidRDefault="00805F9C" w:rsidP="00697FDC">
            <w:pPr>
              <w:pStyle w:val="Body"/>
              <w:spacing w:before="0" w:after="0"/>
              <w:ind w:left="15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We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re working hard.</w:t>
            </w:r>
          </w:p>
          <w:p w:rsidR="00805F9C" w:rsidRDefault="00805F9C" w:rsidP="00697FDC">
            <w:pPr>
              <w:pStyle w:val="Body"/>
              <w:spacing w:before="0" w:after="0"/>
              <w:ind w:left="15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~ 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thinking you speak English very well.</w:t>
            </w:r>
          </w:p>
          <w:p w:rsidR="00805F9C" w:rsidRDefault="00805F9C" w:rsidP="00805F9C">
            <w:pPr>
              <w:pStyle w:val="Body"/>
              <w:spacing w:before="0" w:after="0"/>
              <w:ind w:leftChars="63" w:left="371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~The lions are fed once a day.</w:t>
            </w:r>
          </w:p>
          <w:p w:rsidR="00805F9C" w:rsidRPr="00F0435B" w:rsidRDefault="00805F9C" w:rsidP="00805F9C">
            <w:pPr>
              <w:pStyle w:val="Body"/>
              <w:spacing w:before="0" w:after="0"/>
              <w:ind w:firstLineChars="150" w:firstLine="33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They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re being fed right now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F9C" w:rsidRDefault="00805F9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805F9C">
              <w:rPr>
                <w:rFonts w:eastAsia="맑은 고딕" w:hint="eastAsia"/>
                <w:sz w:val="22"/>
                <w:szCs w:val="22"/>
              </w:rPr>
              <w:t>-Explanation of grammar with examples.</w:t>
            </w:r>
          </w:p>
          <w:p w:rsidR="00805F9C" w:rsidRPr="00805F9C" w:rsidRDefault="00805F9C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- Have Ss </w:t>
            </w:r>
            <w:r w:rsidR="00C81F81">
              <w:rPr>
                <w:rFonts w:eastAsia="맑은 고딕" w:hint="eastAsia"/>
                <w:sz w:val="22"/>
                <w:szCs w:val="22"/>
              </w:rPr>
              <w:t>correct the mistakes.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3A83" w:rsidRDefault="00C5423B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CB12E9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B12E9"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1D7101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9B1818" w:rsidRDefault="004B5F26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Conversation</w:t>
            </w:r>
          </w:p>
        </w:tc>
      </w:tr>
      <w:tr w:rsidR="001D710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1D710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78D5" w:rsidRDefault="00E778D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Practicing the present continuous </w:t>
            </w:r>
          </w:p>
          <w:p w:rsidR="00CB12E9" w:rsidRPr="009B1818" w:rsidRDefault="00E778D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&amp; stative verbs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E778D5" w:rsidRDefault="00E778D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10 copies of worksheet &amp; white board &amp; board markers </w:t>
            </w:r>
          </w:p>
        </w:tc>
      </w:tr>
      <w:tr w:rsidR="001D710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1D710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1080" w:rsidRDefault="00FF1080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min</w:t>
            </w:r>
          </w:p>
          <w:p w:rsidR="00FF1080" w:rsidRPr="00FF1080" w:rsidRDefault="00FF1080" w:rsidP="00FF1080">
            <w:pPr>
              <w:rPr>
                <w:lang w:val="en-US" w:eastAsia="ko-KR"/>
              </w:rPr>
            </w:pPr>
          </w:p>
          <w:p w:rsidR="00FF1080" w:rsidRPr="00FF1080" w:rsidRDefault="00FF1080" w:rsidP="00FF1080">
            <w:pPr>
              <w:rPr>
                <w:lang w:val="en-US" w:eastAsia="ko-KR"/>
              </w:rPr>
            </w:pPr>
          </w:p>
          <w:p w:rsidR="00FF1080" w:rsidRPr="00FF1080" w:rsidRDefault="00FF1080" w:rsidP="00FF1080">
            <w:pPr>
              <w:rPr>
                <w:lang w:val="en-US" w:eastAsia="ko-KR"/>
              </w:rPr>
            </w:pPr>
          </w:p>
          <w:p w:rsidR="00FF1080" w:rsidRPr="00FF1080" w:rsidRDefault="00FF1080" w:rsidP="00FF1080">
            <w:pPr>
              <w:rPr>
                <w:lang w:val="en-US" w:eastAsia="ko-KR"/>
              </w:rPr>
            </w:pPr>
          </w:p>
          <w:p w:rsidR="00FF1080" w:rsidRPr="00FF1080" w:rsidRDefault="00FF1080" w:rsidP="00FF1080">
            <w:pPr>
              <w:rPr>
                <w:lang w:val="en-US" w:eastAsia="ko-KR"/>
              </w:rPr>
            </w:pPr>
          </w:p>
          <w:p w:rsidR="00FF1080" w:rsidRPr="00FF1080" w:rsidRDefault="00FF1080" w:rsidP="00FF1080">
            <w:pPr>
              <w:rPr>
                <w:lang w:val="en-US" w:eastAsia="ko-KR"/>
              </w:rPr>
            </w:pPr>
          </w:p>
          <w:p w:rsidR="00FF1080" w:rsidRDefault="00FF1080" w:rsidP="00FF1080">
            <w:pPr>
              <w:rPr>
                <w:lang w:val="en-US" w:eastAsia="ko-KR"/>
              </w:rPr>
            </w:pPr>
          </w:p>
          <w:p w:rsidR="00CB12E9" w:rsidRPr="00FF1080" w:rsidRDefault="00FF1080" w:rsidP="00FF1080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0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10BE" w:rsidRDefault="009E10BE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  <w:p w:rsidR="009E10BE" w:rsidRPr="009E10BE" w:rsidRDefault="009E10BE" w:rsidP="009E10BE">
            <w:pPr>
              <w:rPr>
                <w:lang w:val="en-US" w:eastAsia="ko-KR"/>
              </w:rPr>
            </w:pPr>
          </w:p>
          <w:p w:rsidR="009E10BE" w:rsidRPr="009E10BE" w:rsidRDefault="009E10BE" w:rsidP="009E10BE">
            <w:pPr>
              <w:rPr>
                <w:lang w:val="en-US" w:eastAsia="ko-KR"/>
              </w:rPr>
            </w:pPr>
          </w:p>
          <w:p w:rsidR="009E10BE" w:rsidRPr="009E10BE" w:rsidRDefault="009E10BE" w:rsidP="009E10BE">
            <w:pPr>
              <w:rPr>
                <w:lang w:val="en-US" w:eastAsia="ko-KR"/>
              </w:rPr>
            </w:pPr>
          </w:p>
          <w:p w:rsidR="009E10BE" w:rsidRPr="009E10BE" w:rsidRDefault="009E10BE" w:rsidP="009E10BE">
            <w:pPr>
              <w:rPr>
                <w:lang w:val="en-US" w:eastAsia="ko-KR"/>
              </w:rPr>
            </w:pPr>
          </w:p>
          <w:p w:rsidR="009E10BE" w:rsidRPr="009E10BE" w:rsidRDefault="009E10BE" w:rsidP="009E10BE">
            <w:pPr>
              <w:rPr>
                <w:lang w:val="en-US" w:eastAsia="ko-KR"/>
              </w:rPr>
            </w:pPr>
          </w:p>
          <w:p w:rsidR="009E10BE" w:rsidRDefault="009E10BE" w:rsidP="009E10BE">
            <w:pPr>
              <w:rPr>
                <w:lang w:val="en-US" w:eastAsia="ko-KR"/>
              </w:rPr>
            </w:pPr>
          </w:p>
          <w:p w:rsidR="00CB12E9" w:rsidRPr="009E10BE" w:rsidRDefault="009E10BE" w:rsidP="009E10BE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860F58" w:rsidP="00E778D5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1. </w:t>
            </w:r>
            <w:r w:rsidR="00E778D5">
              <w:rPr>
                <w:rFonts w:eastAsia="맑은 고딕" w:hint="eastAsia"/>
                <w:sz w:val="22"/>
                <w:szCs w:val="22"/>
              </w:rPr>
              <w:t>Have Ss read and listen to the conversation.</w:t>
            </w:r>
          </w:p>
          <w:p w:rsidR="00E778D5" w:rsidRDefault="004950C8" w:rsidP="00E778D5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A. What do you do?</w:t>
            </w:r>
          </w:p>
          <w:p w:rsidR="004950C8" w:rsidRDefault="004950C8" w:rsidP="00E778D5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B. 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an interior designer.</w:t>
            </w:r>
          </w:p>
          <w:p w:rsidR="004950C8" w:rsidRDefault="004950C8" w:rsidP="004950C8">
            <w:pPr>
              <w:pStyle w:val="Body"/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I decorate people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s homes and give them ideas for furniture and lighting.</w:t>
            </w:r>
          </w:p>
          <w:p w:rsidR="001D7101" w:rsidRDefault="001D7101" w:rsidP="001D7101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1D7101">
              <w:rPr>
                <w:rFonts w:eastAsia="맑은 고딕" w:hint="eastAsia"/>
                <w:sz w:val="22"/>
                <w:szCs w:val="22"/>
              </w:rPr>
              <w:t>A.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4950C8">
              <w:rPr>
                <w:rFonts w:eastAsia="맑은 고딕" w:hint="eastAsia"/>
                <w:sz w:val="22"/>
                <w:szCs w:val="22"/>
              </w:rPr>
              <w:t>What are you working in these days</w:t>
            </w:r>
          </w:p>
          <w:p w:rsidR="001D7101" w:rsidRDefault="001D7101" w:rsidP="001D7101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B. well, 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not working on a home right now.</w:t>
            </w:r>
          </w:p>
          <w:p w:rsidR="001D7101" w:rsidRDefault="001D7101" w:rsidP="007E05E3">
            <w:pPr>
              <w:pStyle w:val="Body"/>
              <w:spacing w:before="0" w:after="0"/>
              <w:ind w:leftChars="92" w:left="221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working on a hotel. I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m designing a new lobby for the Plaza.</w:t>
            </w:r>
          </w:p>
          <w:p w:rsidR="001D7101" w:rsidRDefault="001D7101" w:rsidP="001D7101">
            <w:pPr>
              <w:pStyle w:val="Body"/>
              <w:tabs>
                <w:tab w:val="center" w:pos="2892"/>
              </w:tabs>
              <w:spacing w:before="0" w:after="0"/>
              <w:rPr>
                <w:rFonts w:eastAsia="맑은 고딕"/>
                <w:sz w:val="22"/>
                <w:szCs w:val="22"/>
              </w:rPr>
            </w:pPr>
            <w:r w:rsidRPr="001D7101">
              <w:rPr>
                <w:rFonts w:eastAsia="맑은 고딕" w:hint="eastAsia"/>
                <w:sz w:val="22"/>
                <w:szCs w:val="22"/>
              </w:rPr>
              <w:t>A.</w:t>
            </w:r>
            <w:r>
              <w:rPr>
                <w:rFonts w:eastAsia="맑은 고딕" w:hint="eastAsia"/>
                <w:sz w:val="22"/>
                <w:szCs w:val="22"/>
              </w:rPr>
              <w:t xml:space="preserve"> Do you like your job?</w:t>
            </w:r>
          </w:p>
          <w:p w:rsidR="001D7101" w:rsidRDefault="001D7101" w:rsidP="001D7101">
            <w:pPr>
              <w:pStyle w:val="Body"/>
              <w:tabs>
                <w:tab w:val="center" w:pos="2892"/>
              </w:tabs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B. Yes, I love it.</w:t>
            </w:r>
          </w:p>
          <w:p w:rsidR="001D7101" w:rsidRDefault="001D7101" w:rsidP="00860F58">
            <w:pPr>
              <w:pStyle w:val="Body"/>
              <w:tabs>
                <w:tab w:val="center" w:pos="2892"/>
              </w:tabs>
              <w:spacing w:before="0" w:after="0"/>
              <w:ind w:leftChars="92" w:left="221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E</w:t>
            </w:r>
            <w:r>
              <w:rPr>
                <w:rFonts w:eastAsia="맑은 고딕" w:hint="eastAsia"/>
                <w:sz w:val="22"/>
                <w:szCs w:val="22"/>
              </w:rPr>
              <w:t>xplain the pre</w:t>
            </w:r>
            <w:r w:rsidR="00D07638">
              <w:rPr>
                <w:rFonts w:eastAsia="맑은 고딕" w:hint="eastAsia"/>
                <w:sz w:val="22"/>
                <w:szCs w:val="22"/>
              </w:rPr>
              <w:t>sent continuous and Have Ss practice the conversation with a partner.</w:t>
            </w:r>
          </w:p>
          <w:p w:rsidR="007E05E3" w:rsidRDefault="007E05E3" w:rsidP="00860F58">
            <w:pPr>
              <w:pStyle w:val="Body"/>
              <w:tabs>
                <w:tab w:val="center" w:pos="2892"/>
              </w:tabs>
              <w:spacing w:before="0" w:after="0"/>
              <w:ind w:leftChars="92" w:left="221"/>
              <w:rPr>
                <w:rFonts w:eastAsia="맑은 고딕"/>
                <w:sz w:val="22"/>
                <w:szCs w:val="22"/>
              </w:rPr>
            </w:pPr>
          </w:p>
          <w:p w:rsidR="001D7101" w:rsidRDefault="00860F58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2. Have Ss complete the pairs of sentences using the verb in italics. Use the present </w:t>
            </w:r>
            <w:r w:rsidR="00845D5B">
              <w:rPr>
                <w:rFonts w:eastAsia="맑은 고딕" w:hint="eastAsia"/>
                <w:sz w:val="22"/>
                <w:szCs w:val="22"/>
              </w:rPr>
              <w:t>simple for one and the present continuous for the other.</w:t>
            </w:r>
            <w:r w:rsidR="007E05E3">
              <w:rPr>
                <w:rFonts w:eastAsia="맑은 고딕" w:hint="eastAsia"/>
                <w:sz w:val="22"/>
                <w:szCs w:val="22"/>
              </w:rPr>
              <w:t xml:space="preserve"> </w:t>
            </w:r>
          </w:p>
          <w:p w:rsidR="007E05E3" w:rsidRDefault="007E05E3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A. come</w:t>
            </w:r>
          </w:p>
          <w:p w:rsidR="007E05E3" w:rsidRDefault="007E05E3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Alec and Marie are </w:t>
            </w:r>
            <w:r>
              <w:rPr>
                <w:rFonts w:eastAsia="맑은 고딕"/>
                <w:sz w:val="22"/>
                <w:szCs w:val="22"/>
              </w:rPr>
              <w:t>Canadian</w:t>
            </w:r>
            <w:r>
              <w:rPr>
                <w:rFonts w:eastAsia="맑은 고딕" w:hint="eastAsia"/>
                <w:sz w:val="22"/>
                <w:szCs w:val="22"/>
              </w:rPr>
              <w:t>.</w:t>
            </w:r>
          </w:p>
          <w:p w:rsidR="007E05E3" w:rsidRDefault="007E05E3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They (come) from Montreal.</w:t>
            </w:r>
          </w:p>
          <w:p w:rsidR="007E05E3" w:rsidRDefault="007E05E3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They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ll be here very soon. They (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re coming) by car.</w:t>
            </w:r>
          </w:p>
          <w:p w:rsidR="007E05E3" w:rsidRDefault="007E05E3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B. have</w:t>
            </w:r>
          </w:p>
          <w:p w:rsidR="007E05E3" w:rsidRDefault="007E05E3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Lisa can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t come to the phone. </w:t>
            </w:r>
          </w:p>
          <w:p w:rsidR="00726F4C" w:rsidRDefault="00726F4C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She</w:t>
            </w:r>
            <w:r w:rsidR="00A5468A">
              <w:rPr>
                <w:rFonts w:eastAsia="맑은 고딕" w:hint="eastAsia"/>
                <w:sz w:val="22"/>
                <w:szCs w:val="22"/>
              </w:rPr>
              <w:t xml:space="preserve"> (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s having</w:t>
            </w:r>
            <w:r w:rsidR="00A5468A">
              <w:rPr>
                <w:rFonts w:eastAsia="맑은 고딕" w:hint="eastAsia"/>
                <w:sz w:val="22"/>
                <w:szCs w:val="22"/>
              </w:rPr>
              <w:t>)</w:t>
            </w:r>
            <w:r>
              <w:rPr>
                <w:rFonts w:eastAsia="맑은 고딕" w:hint="eastAsia"/>
                <w:sz w:val="22"/>
                <w:szCs w:val="22"/>
              </w:rPr>
              <w:t xml:space="preserve"> dinner now.</w:t>
            </w:r>
          </w:p>
          <w:p w:rsidR="00726F4C" w:rsidRDefault="00726F4C" w:rsidP="00726F4C">
            <w:pPr>
              <w:pStyle w:val="Body"/>
              <w:tabs>
                <w:tab w:val="center" w:pos="2892"/>
              </w:tabs>
              <w:spacing w:before="0" w:after="0"/>
              <w:ind w:leftChars="92" w:left="221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he</w:t>
            </w:r>
            <w:r w:rsidR="00A5468A">
              <w:rPr>
                <w:rFonts w:eastAsia="맑은 고딕" w:hint="eastAsia"/>
                <w:sz w:val="22"/>
                <w:szCs w:val="22"/>
              </w:rPr>
              <w:t xml:space="preserve"> (</w:t>
            </w:r>
            <w:r>
              <w:rPr>
                <w:rFonts w:eastAsia="맑은 고딕" w:hint="eastAsia"/>
                <w:sz w:val="22"/>
                <w:szCs w:val="22"/>
              </w:rPr>
              <w:t>has</w:t>
            </w:r>
            <w:r w:rsidR="00A5468A">
              <w:rPr>
                <w:rFonts w:eastAsia="맑은 고딕" w:hint="eastAsia"/>
                <w:sz w:val="22"/>
                <w:szCs w:val="22"/>
              </w:rPr>
              <w:t>)</w:t>
            </w:r>
            <w:r>
              <w:rPr>
                <w:rFonts w:eastAsia="맑은 고딕" w:hint="eastAsia"/>
                <w:sz w:val="22"/>
                <w:szCs w:val="22"/>
              </w:rPr>
              <w:t xml:space="preserve"> a beautiful new car.</w:t>
            </w:r>
          </w:p>
          <w:p w:rsidR="00726F4C" w:rsidRDefault="00726F4C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C. think</w:t>
            </w:r>
          </w:p>
          <w:p w:rsidR="00726F4C" w:rsidRDefault="00726F4C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I</w:t>
            </w:r>
            <w:r w:rsidR="00A5468A">
              <w:rPr>
                <w:rFonts w:eastAsia="맑은 고딕" w:hint="eastAsia"/>
                <w:sz w:val="22"/>
                <w:szCs w:val="22"/>
              </w:rPr>
              <w:t xml:space="preserve"> (</w:t>
            </w:r>
            <w:r>
              <w:rPr>
                <w:rFonts w:eastAsia="맑은 고딕" w:hint="eastAsia"/>
                <w:sz w:val="22"/>
                <w:szCs w:val="22"/>
              </w:rPr>
              <w:t>think</w:t>
            </w:r>
            <w:r w:rsidR="00A5468A">
              <w:rPr>
                <w:rFonts w:eastAsia="맑은 고딕" w:hint="eastAsia"/>
                <w:sz w:val="22"/>
                <w:szCs w:val="22"/>
              </w:rPr>
              <w:t>)</w:t>
            </w:r>
            <w:r>
              <w:rPr>
                <w:rFonts w:eastAsia="맑은 고딕" w:hint="eastAsia"/>
                <w:sz w:val="22"/>
                <w:szCs w:val="22"/>
              </w:rPr>
              <w:t xml:space="preserve"> that all politicians tell lies.</w:t>
            </w:r>
          </w:p>
          <w:p w:rsidR="00A5468A" w:rsidRDefault="00726F4C" w:rsidP="00A5468A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</w:t>
            </w:r>
            <w:r w:rsidR="00A5468A">
              <w:rPr>
                <w:rFonts w:eastAsia="맑은 고딕" w:hint="eastAsia"/>
                <w:sz w:val="22"/>
                <w:szCs w:val="22"/>
              </w:rPr>
              <w:t>I(</w:t>
            </w:r>
            <w:r w:rsidR="00A5468A">
              <w:rPr>
                <w:rFonts w:eastAsia="맑은 고딕"/>
                <w:sz w:val="22"/>
                <w:szCs w:val="22"/>
              </w:rPr>
              <w:t>’</w:t>
            </w:r>
            <w:r w:rsidR="00A5468A">
              <w:rPr>
                <w:rFonts w:eastAsia="맑은 고딕" w:hint="eastAsia"/>
                <w:sz w:val="22"/>
                <w:szCs w:val="22"/>
              </w:rPr>
              <w:t>m thinking) about my girlfriend at the moment.</w:t>
            </w:r>
          </w:p>
          <w:p w:rsidR="00A5468A" w:rsidRDefault="00A5468A" w:rsidP="00A5468A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She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s in Mexico.</w:t>
            </w:r>
          </w:p>
          <w:p w:rsidR="00726F4C" w:rsidRPr="00860F58" w:rsidRDefault="00726F4C" w:rsidP="007E05E3">
            <w:pPr>
              <w:pStyle w:val="Body"/>
              <w:tabs>
                <w:tab w:val="center" w:pos="2892"/>
              </w:tabs>
              <w:spacing w:before="0" w:after="0"/>
              <w:ind w:left="220" w:hangingChars="100" w:hanging="22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</w:t>
            </w:r>
          </w:p>
          <w:p w:rsidR="001D7101" w:rsidRDefault="001D7101" w:rsidP="001D7101">
            <w:pPr>
              <w:pStyle w:val="Body"/>
              <w:tabs>
                <w:tab w:val="center" w:pos="2892"/>
              </w:tabs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ab/>
            </w:r>
          </w:p>
          <w:p w:rsidR="001D7101" w:rsidRPr="00E778D5" w:rsidRDefault="001D7101" w:rsidP="001D7101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36639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F</w:t>
            </w:r>
            <w:r w:rsidR="00C55875">
              <w:rPr>
                <w:rFonts w:eastAsia="맑은 고딕" w:hint="eastAsia"/>
                <w:sz w:val="22"/>
                <w:szCs w:val="22"/>
              </w:rPr>
              <w:t>e</w:t>
            </w:r>
            <w:r w:rsidR="00FB1B91">
              <w:rPr>
                <w:rFonts w:eastAsia="맑은 고딕" w:hint="eastAsia"/>
                <w:sz w:val="22"/>
                <w:szCs w:val="22"/>
              </w:rPr>
              <w:t>e</w:t>
            </w:r>
            <w:r w:rsidR="00C55875">
              <w:rPr>
                <w:rFonts w:eastAsia="맑은 고딕" w:hint="eastAsia"/>
                <w:sz w:val="22"/>
                <w:szCs w:val="22"/>
              </w:rPr>
              <w:t>dback</w:t>
            </w:r>
          </w:p>
          <w:p w:rsidR="00C55875" w:rsidRDefault="00C5587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ould you like to have more time?</w:t>
            </w:r>
          </w:p>
          <w:p w:rsidR="00C55875" w:rsidRDefault="00C5587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(If yes-give </w:t>
            </w:r>
            <w:r w:rsidR="0036639A">
              <w:rPr>
                <w:rFonts w:eastAsia="맑은 고딕" w:hint="eastAsia"/>
                <w:sz w:val="22"/>
                <w:szCs w:val="22"/>
              </w:rPr>
              <w:t>30 seconds extra reading time. If</w:t>
            </w:r>
            <w:r>
              <w:rPr>
                <w:rFonts w:eastAsia="맑은 고딕" w:hint="eastAsia"/>
                <w:sz w:val="22"/>
                <w:szCs w:val="22"/>
              </w:rPr>
              <w:t xml:space="preserve"> no-check the answers</w:t>
            </w:r>
            <w:r w:rsidR="0036639A">
              <w:rPr>
                <w:rFonts w:eastAsia="맑은 고딕" w:hint="eastAsia"/>
                <w:sz w:val="22"/>
                <w:szCs w:val="22"/>
              </w:rPr>
              <w:t xml:space="preserve"> by having Ss share their answers in groups.</w:t>
            </w:r>
          </w:p>
          <w:p w:rsidR="00C55875" w:rsidRPr="00A5468A" w:rsidRDefault="00C5587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</w:tr>
      <w:tr w:rsidR="001D710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B10BBA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413A83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10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10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413A83" w:rsidRDefault="00C5423B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CB12E9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CB12E9"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5213D0" w:rsidRDefault="005213D0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Discussing grammar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5213D0" w:rsidRDefault="005213D0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4C7FFA">
              <w:rPr>
                <w:rFonts w:eastAsia="맑은 고딕" w:hint="eastAsia"/>
                <w:b w:val="0"/>
                <w:sz w:val="22"/>
                <w:szCs w:val="22"/>
              </w:rPr>
              <w:t>Help Ss come up with their own idea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4C7FFA" w:rsidRDefault="004C7FF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E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mpty sheets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AF4A16" w:rsidRDefault="00FF1080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5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AF4A16" w:rsidRDefault="00AF4A1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4C7FFA" w:rsidP="004C7FF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Instruction</w:t>
            </w:r>
          </w:p>
          <w:p w:rsidR="004C7FFA" w:rsidRDefault="004C7FFA" w:rsidP="004C7FF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Now, let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s make own situation and </w:t>
            </w:r>
            <w:r w:rsidR="006F0B42">
              <w:rPr>
                <w:rFonts w:eastAsia="맑은 고딕" w:hint="eastAsia"/>
                <w:sz w:val="22"/>
                <w:szCs w:val="22"/>
              </w:rPr>
              <w:t>structure.</w:t>
            </w:r>
          </w:p>
          <w:p w:rsidR="006F0B42" w:rsidRDefault="006F0B42" w:rsidP="004C7FF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air with person next to you. Then, put yourself in your partner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s situation. </w:t>
            </w: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>nd give them advice.</w:t>
            </w:r>
          </w:p>
          <w:p w:rsidR="006F0B42" w:rsidRDefault="006F0B42" w:rsidP="004C7FF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You have 3minutes each and work as pair.</w:t>
            </w:r>
          </w:p>
          <w:p w:rsidR="006F0B42" w:rsidRDefault="006F0B42" w:rsidP="004C7FF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  <w:p w:rsidR="006F0B42" w:rsidRDefault="006F0B42" w:rsidP="004C7FF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-Wrap-up</w:t>
            </w:r>
          </w:p>
          <w:p w:rsidR="006F0B42" w:rsidRDefault="006F0B42" w:rsidP="006F0B4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Did you have fun today?</w:t>
            </w:r>
          </w:p>
          <w:p w:rsidR="00FB1B91" w:rsidRDefault="00FB1B91" w:rsidP="006F0B4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Review what you learned today.</w:t>
            </w:r>
          </w:p>
          <w:p w:rsidR="006F0B42" w:rsidRDefault="006F0B42" w:rsidP="004C7FF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We will talk about the past continuous </w:t>
            </w:r>
            <w:r w:rsidR="00FB1B91">
              <w:rPr>
                <w:rFonts w:eastAsia="맑은 고딕" w:hint="eastAsia"/>
                <w:sz w:val="22"/>
                <w:szCs w:val="22"/>
              </w:rPr>
              <w:t>tense tomorrow.</w:t>
            </w:r>
          </w:p>
          <w:p w:rsidR="00AF4A16" w:rsidRPr="004C7FFA" w:rsidRDefault="00AF4A16" w:rsidP="004C7FF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ee you next tim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4A16" w:rsidRDefault="00AF4A16" w:rsidP="00AF4A16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(Feedback)</w:t>
            </w:r>
          </w:p>
          <w:p w:rsidR="00AF4A16" w:rsidRDefault="00AF4A16" w:rsidP="00AF4A16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Have you all finished?</w:t>
            </w:r>
          </w:p>
          <w:p w:rsidR="00AF4A16" w:rsidRDefault="00AF4A1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(If no-give 30 seconds extra time.)</w:t>
            </w:r>
          </w:p>
          <w:p w:rsidR="00AF4A16" w:rsidRPr="00AF4A16" w:rsidRDefault="00AF4A1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Let Ss share each group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s ideas.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B10BBA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413A83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C5423B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C5423B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413A83" w:rsidRDefault="00C5423B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 w:rsidR="00E41FF1"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 w:rsidR="00E41FF1"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447E0C" w:rsidRDefault="00591EEA" w:rsidP="008A4DE1">
      <w:pPr>
        <w:pStyle w:val="Body"/>
        <w:rPr>
          <w:rFonts w:eastAsiaTheme="minorEastAsia" w:hint="eastAsia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>
        <w:rPr>
          <w:color w:val="0000FF"/>
        </w:rPr>
        <w:t xml:space="preserve"> here</w:t>
      </w:r>
      <w:bookmarkStart w:id="2" w:name="_GoBack"/>
      <w:bookmarkEnd w:id="2"/>
    </w:p>
    <w:p w:rsidR="004D5AA7" w:rsidRPr="004D5AA7" w:rsidRDefault="004D5AA7" w:rsidP="008A4DE1">
      <w:pPr>
        <w:pStyle w:val="Body"/>
        <w:rPr>
          <w:rFonts w:eastAsiaTheme="minorEastAsia" w:hint="eastAsia"/>
          <w:color w:val="0000FF"/>
        </w:rPr>
      </w:pPr>
      <w:r w:rsidRPr="004D5AA7">
        <w:rPr>
          <w:rFonts w:eastAsiaTheme="minorEastAsia"/>
          <w:color w:val="0000FF"/>
        </w:rPr>
        <w:drawing>
          <wp:inline distT="0" distB="0" distL="0" distR="0">
            <wp:extent cx="6475730" cy="3642598"/>
            <wp:effectExtent l="38100" t="38100" r="20320" b="0"/>
            <wp:docPr id="5" name="그림 1" descr="C:\20150712_23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50712_2305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64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300000" lon="2129999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D34374" w:rsidRPr="00D34374" w:rsidRDefault="004D5AA7" w:rsidP="008A4DE1">
      <w:pPr>
        <w:pStyle w:val="Body"/>
        <w:rPr>
          <w:rFonts w:eastAsiaTheme="minorEastAsia" w:hint="eastAsia"/>
          <w:color w:val="0000FF"/>
        </w:rPr>
      </w:pPr>
      <w:r w:rsidRPr="004D5AA7">
        <w:rPr>
          <w:rFonts w:eastAsiaTheme="minorEastAsia"/>
          <w:color w:val="0000FF"/>
        </w:rPr>
        <w:lastRenderedPageBreak/>
        <w:drawing>
          <wp:inline distT="0" distB="0" distL="0" distR="0">
            <wp:extent cx="41452800" cy="23317200"/>
            <wp:effectExtent l="19050" t="0" r="0" b="0"/>
            <wp:docPr id="3" name="그림 1" descr="C:\20150712_23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50712_2305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0" cy="233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4374" w:rsidRPr="00D34374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67" w:rsidRDefault="00654667" w:rsidP="00447E0C">
      <w:r>
        <w:separator/>
      </w:r>
    </w:p>
  </w:endnote>
  <w:endnote w:type="continuationSeparator" w:id="1">
    <w:p w:rsidR="00654667" w:rsidRDefault="00654667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14" w:rsidRDefault="007C0E14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>~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67" w:rsidRDefault="00654667" w:rsidP="00447E0C">
      <w:r>
        <w:separator/>
      </w:r>
    </w:p>
  </w:footnote>
  <w:footnote w:type="continuationSeparator" w:id="1">
    <w:p w:rsidR="00654667" w:rsidRDefault="00654667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A420D6"/>
    <w:multiLevelType w:val="hybridMultilevel"/>
    <w:tmpl w:val="A512374E"/>
    <w:lvl w:ilvl="0" w:tplc="9CF4E884">
      <w:start w:val="1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090E06DF"/>
    <w:multiLevelType w:val="hybridMultilevel"/>
    <w:tmpl w:val="A6F82ADA"/>
    <w:lvl w:ilvl="0" w:tplc="E2F213E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E2F4900"/>
    <w:multiLevelType w:val="hybridMultilevel"/>
    <w:tmpl w:val="AC0E2A1E"/>
    <w:lvl w:ilvl="0" w:tplc="472E0BA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F0A2A54"/>
    <w:multiLevelType w:val="hybridMultilevel"/>
    <w:tmpl w:val="A3B4AB86"/>
    <w:lvl w:ilvl="0" w:tplc="2678228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C10ADF"/>
    <w:multiLevelType w:val="hybridMultilevel"/>
    <w:tmpl w:val="3E5016D6"/>
    <w:lvl w:ilvl="0" w:tplc="C9FECCE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537755"/>
    <w:multiLevelType w:val="hybridMultilevel"/>
    <w:tmpl w:val="1F0433C8"/>
    <w:lvl w:ilvl="0" w:tplc="48AEA7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025B23"/>
    <w:multiLevelType w:val="hybridMultilevel"/>
    <w:tmpl w:val="DA5A28DC"/>
    <w:lvl w:ilvl="0" w:tplc="FB0EDA06">
      <w:start w:val="1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1522988"/>
    <w:multiLevelType w:val="hybridMultilevel"/>
    <w:tmpl w:val="E39C8544"/>
    <w:lvl w:ilvl="0" w:tplc="61A458A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5269B4"/>
    <w:multiLevelType w:val="hybridMultilevel"/>
    <w:tmpl w:val="2168D394"/>
    <w:lvl w:ilvl="0" w:tplc="26A6282A">
      <w:start w:val="10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7A848C3"/>
    <w:multiLevelType w:val="hybridMultilevel"/>
    <w:tmpl w:val="B49080AE"/>
    <w:lvl w:ilvl="0" w:tplc="24203794">
      <w:start w:val="3"/>
      <w:numFmt w:val="bullet"/>
      <w:lvlText w:val=""/>
      <w:lvlJc w:val="left"/>
      <w:pPr>
        <w:ind w:left="51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1">
    <w:nsid w:val="7AC8102F"/>
    <w:multiLevelType w:val="hybridMultilevel"/>
    <w:tmpl w:val="071C38E6"/>
    <w:lvl w:ilvl="0" w:tplc="2604CDC2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C48327D"/>
    <w:multiLevelType w:val="hybridMultilevel"/>
    <w:tmpl w:val="CB16AE42"/>
    <w:lvl w:ilvl="0" w:tplc="2842B9F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16"/>
  </w:num>
  <w:num w:numId="17">
    <w:abstractNumId w:val="22"/>
  </w:num>
  <w:num w:numId="18">
    <w:abstractNumId w:val="15"/>
  </w:num>
  <w:num w:numId="19">
    <w:abstractNumId w:val="14"/>
  </w:num>
  <w:num w:numId="20">
    <w:abstractNumId w:val="18"/>
  </w:num>
  <w:num w:numId="21">
    <w:abstractNumId w:val="12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351AE"/>
    <w:rsid w:val="000C53C9"/>
    <w:rsid w:val="000D4619"/>
    <w:rsid w:val="000D72DA"/>
    <w:rsid w:val="000E3991"/>
    <w:rsid w:val="00132B84"/>
    <w:rsid w:val="001371C9"/>
    <w:rsid w:val="001436F7"/>
    <w:rsid w:val="00164D5E"/>
    <w:rsid w:val="001D7101"/>
    <w:rsid w:val="00285F62"/>
    <w:rsid w:val="002B6F34"/>
    <w:rsid w:val="002C20D7"/>
    <w:rsid w:val="00300EC6"/>
    <w:rsid w:val="00332CBD"/>
    <w:rsid w:val="00356C95"/>
    <w:rsid w:val="0036639A"/>
    <w:rsid w:val="00396790"/>
    <w:rsid w:val="003C60DE"/>
    <w:rsid w:val="003F75ED"/>
    <w:rsid w:val="00413A83"/>
    <w:rsid w:val="00427DF2"/>
    <w:rsid w:val="0043674A"/>
    <w:rsid w:val="00447E0C"/>
    <w:rsid w:val="0045512E"/>
    <w:rsid w:val="004677F4"/>
    <w:rsid w:val="004922D4"/>
    <w:rsid w:val="004950C8"/>
    <w:rsid w:val="004B5F26"/>
    <w:rsid w:val="004C0E34"/>
    <w:rsid w:val="004C7FFA"/>
    <w:rsid w:val="004D334F"/>
    <w:rsid w:val="004D5AA7"/>
    <w:rsid w:val="005213D0"/>
    <w:rsid w:val="00591EEA"/>
    <w:rsid w:val="005943A3"/>
    <w:rsid w:val="005B3820"/>
    <w:rsid w:val="005C266F"/>
    <w:rsid w:val="005E3FBE"/>
    <w:rsid w:val="005E5F08"/>
    <w:rsid w:val="006025DB"/>
    <w:rsid w:val="006447C2"/>
    <w:rsid w:val="00654667"/>
    <w:rsid w:val="00667AAE"/>
    <w:rsid w:val="00697FDC"/>
    <w:rsid w:val="006C46F9"/>
    <w:rsid w:val="006F0B42"/>
    <w:rsid w:val="006F2859"/>
    <w:rsid w:val="0070714E"/>
    <w:rsid w:val="00726024"/>
    <w:rsid w:val="00726F4C"/>
    <w:rsid w:val="0079550D"/>
    <w:rsid w:val="007A4CC3"/>
    <w:rsid w:val="007C0E14"/>
    <w:rsid w:val="007D25DB"/>
    <w:rsid w:val="007E05E3"/>
    <w:rsid w:val="007F5594"/>
    <w:rsid w:val="00805F9C"/>
    <w:rsid w:val="00845D5B"/>
    <w:rsid w:val="00860F58"/>
    <w:rsid w:val="00890069"/>
    <w:rsid w:val="00894FDF"/>
    <w:rsid w:val="008A4DE1"/>
    <w:rsid w:val="008E1A93"/>
    <w:rsid w:val="008E7ADE"/>
    <w:rsid w:val="008F439C"/>
    <w:rsid w:val="009668F9"/>
    <w:rsid w:val="009B1818"/>
    <w:rsid w:val="009E10BE"/>
    <w:rsid w:val="00A5468A"/>
    <w:rsid w:val="00A548FC"/>
    <w:rsid w:val="00AA68F9"/>
    <w:rsid w:val="00AF4A16"/>
    <w:rsid w:val="00B10BBA"/>
    <w:rsid w:val="00BA3C8D"/>
    <w:rsid w:val="00BC414A"/>
    <w:rsid w:val="00BE6B07"/>
    <w:rsid w:val="00BF06B8"/>
    <w:rsid w:val="00C44C67"/>
    <w:rsid w:val="00C5423B"/>
    <w:rsid w:val="00C55875"/>
    <w:rsid w:val="00C606AB"/>
    <w:rsid w:val="00C7311B"/>
    <w:rsid w:val="00C7529F"/>
    <w:rsid w:val="00C81F81"/>
    <w:rsid w:val="00C939DC"/>
    <w:rsid w:val="00CA532D"/>
    <w:rsid w:val="00CB12E9"/>
    <w:rsid w:val="00CB37CA"/>
    <w:rsid w:val="00CB3D1B"/>
    <w:rsid w:val="00CB3D2B"/>
    <w:rsid w:val="00D07638"/>
    <w:rsid w:val="00D23F38"/>
    <w:rsid w:val="00D34374"/>
    <w:rsid w:val="00D5417B"/>
    <w:rsid w:val="00DA74D6"/>
    <w:rsid w:val="00DF6C43"/>
    <w:rsid w:val="00E30D5C"/>
    <w:rsid w:val="00E40404"/>
    <w:rsid w:val="00E41FF1"/>
    <w:rsid w:val="00E7029B"/>
    <w:rsid w:val="00E72D88"/>
    <w:rsid w:val="00E73491"/>
    <w:rsid w:val="00E778D5"/>
    <w:rsid w:val="00EA7FDA"/>
    <w:rsid w:val="00F0435B"/>
    <w:rsid w:val="00F374C4"/>
    <w:rsid w:val="00F851DC"/>
    <w:rsid w:val="00FB1B91"/>
    <w:rsid w:val="00FB22DC"/>
    <w:rsid w:val="00FC1E63"/>
    <w:rsid w:val="00FF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DB2A-770D-D344-954C-E13F9B03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Administrator</cp:lastModifiedBy>
  <cp:revision>25</cp:revision>
  <dcterms:created xsi:type="dcterms:W3CDTF">2015-07-11T05:54:00Z</dcterms:created>
  <dcterms:modified xsi:type="dcterms:W3CDTF">2015-07-12T14:33:00Z</dcterms:modified>
</cp:coreProperties>
</file>